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156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3004"/>
        <w:gridCol w:w="716"/>
        <w:gridCol w:w="715"/>
        <w:gridCol w:w="1431"/>
        <w:gridCol w:w="716"/>
      </w:tblGrid>
      <w:tr w14:paraId="596E6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2B87E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二级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1067F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5AE29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毕业生数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50165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C411A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性质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424B2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 w14:paraId="23108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0061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5BB6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房地产开发与管理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D50C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7F1C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545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425C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90</w:t>
            </w:r>
          </w:p>
        </w:tc>
      </w:tr>
      <w:tr w14:paraId="2C08E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D3D2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F484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3D9E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D0FD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5CD0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A1F8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F1A3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5500C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5DA4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D3CA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4D54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11D2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E7355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EFE1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D748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B221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599B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049D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CF65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AD25F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A994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B8F74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D58E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2147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B8FA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C35A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67399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4257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57E10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5825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物业管理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D826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0510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EC12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C1BF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2D3A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2989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291D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过程装备与控制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721A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DF98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009E9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9D98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2</w:t>
            </w:r>
          </w:p>
        </w:tc>
      </w:tr>
      <w:tr w14:paraId="1952A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13DF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F489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847F9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1E9B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D9F3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981D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DF6E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AF805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0DA6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新能源材料与器件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4AB1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14AA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7391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93A6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DD74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FFF5E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0DA1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8A9A9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000F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D2F1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7192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FC38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4D20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环境与测绘工程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DBCC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测绘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3E10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498A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73F5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80B6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4</w:t>
            </w:r>
          </w:p>
        </w:tc>
      </w:tr>
      <w:tr w14:paraId="30046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8F6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FA11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122D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C784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E25B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75B62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9B2E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49690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AEBA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1EB5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5478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272A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7EB1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81AA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589E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DE59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遥感科学与技术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3283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F4F9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3334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1582F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CD59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DBDC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机械与电子工程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438E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2A86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8C65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648C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851F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 w14:paraId="47C16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4407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0E8F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52F2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EB71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6758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4554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975C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67B8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49F1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40CF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B7FE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CAE1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F4EAC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6BE5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3B87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3AB6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5D76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C625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38EA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CF89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A860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1390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D04C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C6699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A6C9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9603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139B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2E7B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4426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美术与设计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9505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9DA0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3F91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0F6A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A48F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55</w:t>
            </w:r>
          </w:p>
        </w:tc>
      </w:tr>
      <w:tr w14:paraId="607E8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4D6C9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4A7B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4DC2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A3CA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7BB6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B14F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44D5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AD39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E66A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D8F5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6AB6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8E0A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66E4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C029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3E18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54F8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4050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9AE8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EF95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D9F5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ACE4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384E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5519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书法学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0F20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B77C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0661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3DA3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4E71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DB8F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9FB6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21A8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19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B56A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CD9E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E814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68</w:t>
            </w:r>
          </w:p>
        </w:tc>
      </w:tr>
      <w:tr w14:paraId="52472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4564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8C42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494C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10749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66C7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1F304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11A4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85CBE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074A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EF3A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395E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02B1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985E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61B4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3607C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BB81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F728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7276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951A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F93AE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473CF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8621C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8AA2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市场营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FAF0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4F47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A001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BCB8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A7E3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7D22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4131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642F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D90D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CD2E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DE48C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353F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AA51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生物与食品工程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1759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8ED7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7032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D649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95C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51</w:t>
            </w:r>
          </w:p>
        </w:tc>
      </w:tr>
      <w:tr w14:paraId="1B2AE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B9F8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EF2C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04C0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4986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CA00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1152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8FBC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61E34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F753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70E9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C6AF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6BCC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0BA2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0929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4787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086B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药学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D013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5E33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B8DA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2213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765D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476C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数学与统计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B793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C039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167B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535C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5C68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40</w:t>
            </w:r>
          </w:p>
        </w:tc>
      </w:tr>
      <w:tr w14:paraId="7DF0F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DBE41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8976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经济统计学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CAC3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AD90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A3BF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65C1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3FA1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FE19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42FB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C31F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3505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6F8C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6891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6152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7D159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FBB8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89D8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DE8C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442A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B009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15</w:t>
            </w:r>
          </w:p>
        </w:tc>
      </w:tr>
      <w:tr w14:paraId="34B48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EC5CC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29FB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82AF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DF6C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E6C9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E0E2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7B63A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4A91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10EE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休闲体育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5573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D9E6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1DFB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4BB21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377D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0345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FD5F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7BC9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EE25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D94F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05CB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83</w:t>
            </w:r>
          </w:p>
        </w:tc>
      </w:tr>
      <w:tr w14:paraId="1CA5A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93AC7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3003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英语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师范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E5DC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4E71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272E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27069C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9EC1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CB65D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1DE9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4BFB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B4E5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E5E7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C2DB80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CED7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3AAC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文学与传媒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1441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汉语言文学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师范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0C9F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690A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F9B1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CD70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 w14:paraId="73E95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CAA42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C639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506B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58BF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552B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9FE9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FDC9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046D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B414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网络与新媒体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8C11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AD92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EAF6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6574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47B8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EB22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586A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文化产业管理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9314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0579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EB32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091F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609B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D46C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2AC6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DC5D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0F44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BF6D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99180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585C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D0769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信息工程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ED97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E899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F284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4B26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BA74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 w14:paraId="61F0C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AEA3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0B74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047D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F393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ABAC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1E3DF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ABA2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F604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C31E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数据科学与大数据技术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8B54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FC78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E023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CCC3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7D23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A9072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D6F0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网络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47FC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B751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76E6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CF4F2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ECA7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144C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B6ED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表演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5FCF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728B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2F5D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36A2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04</w:t>
            </w:r>
          </w:p>
        </w:tc>
      </w:tr>
      <w:tr w14:paraId="210ED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0F8D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5C88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4F54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D8F2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7B79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A721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FA7B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843AE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3DA7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前教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师范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C145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CFA8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9309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E4501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826C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CE13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4DCE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音乐学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师范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A042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ED91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A690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C972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12726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8584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资源与土木工程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BA60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地质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9B4B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3EDF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DFF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36FA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6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 w14:paraId="31DCE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A63BF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20A5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勘查技术与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8F0E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B6CA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9CC6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A4D21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0944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E844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1DC6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水文与水资源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454D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8807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9D479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7B81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C1D2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32831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9BD8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88537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95C4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EA4C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1FD5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028C3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59EB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宿州学院工程技术学院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9722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机械制造及自动化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404E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EC3B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FCC7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非师范类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993D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14:paraId="7A76A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A7FE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3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19F9A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E108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9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6C2B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8CE3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3108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4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</w:tr>
    </w:tbl>
    <w:p w14:paraId="10963F76">
      <w:pPr>
        <w:pStyle w:val="2"/>
        <w:ind w:left="0" w:leftChars="0" w:firstLine="0" w:firstLineChars="0"/>
        <w:rPr>
          <w:rFonts w:hint="eastAsia" w:ascii="仿宋" w:hAnsi="仿宋" w:eastAsia="仿宋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CE7A3672-CF98-4DC0-B887-DBC689D90B3B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4912603"/>
    </w:sdtPr>
    <w:sdtEndPr>
      <w:rPr>
        <w:rFonts w:asciiTheme="minorEastAsia" w:hAnsiTheme="minorEastAsia"/>
        <w:sz w:val="28"/>
        <w:szCs w:val="28"/>
      </w:rPr>
    </w:sdtEndPr>
    <w:sdtContent>
      <w:p w14:paraId="113F8A02">
        <w:pPr>
          <w:pStyle w:val="4"/>
          <w:jc w:val="right"/>
          <w:rPr>
            <w:rFonts w:hint="eastAsia"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1N2VmZGQ2ZGZkYWVlYjcwZjU4OWU4NmY4NmQ2YjkifQ=="/>
  </w:docVars>
  <w:rsids>
    <w:rsidRoot w:val="00FD6870"/>
    <w:rsid w:val="00003E8D"/>
    <w:rsid w:val="00044656"/>
    <w:rsid w:val="000564CA"/>
    <w:rsid w:val="00056BD2"/>
    <w:rsid w:val="00073695"/>
    <w:rsid w:val="00092738"/>
    <w:rsid w:val="0009417E"/>
    <w:rsid w:val="000A24AB"/>
    <w:rsid w:val="000A35C3"/>
    <w:rsid w:val="000C1621"/>
    <w:rsid w:val="000D43BC"/>
    <w:rsid w:val="00105085"/>
    <w:rsid w:val="001232FA"/>
    <w:rsid w:val="00143545"/>
    <w:rsid w:val="001A0218"/>
    <w:rsid w:val="001A69AE"/>
    <w:rsid w:val="001A726E"/>
    <w:rsid w:val="001A7368"/>
    <w:rsid w:val="001A751F"/>
    <w:rsid w:val="001B7603"/>
    <w:rsid w:val="001C1B3E"/>
    <w:rsid w:val="001D4078"/>
    <w:rsid w:val="00226FB7"/>
    <w:rsid w:val="00237BF9"/>
    <w:rsid w:val="00250B59"/>
    <w:rsid w:val="002622D6"/>
    <w:rsid w:val="002708C5"/>
    <w:rsid w:val="00273046"/>
    <w:rsid w:val="002A1A10"/>
    <w:rsid w:val="002B4DE1"/>
    <w:rsid w:val="002C186D"/>
    <w:rsid w:val="002E1BA9"/>
    <w:rsid w:val="002F0998"/>
    <w:rsid w:val="002F1EA2"/>
    <w:rsid w:val="002F5B76"/>
    <w:rsid w:val="0030465F"/>
    <w:rsid w:val="00330174"/>
    <w:rsid w:val="00330E2F"/>
    <w:rsid w:val="00336255"/>
    <w:rsid w:val="00340C8A"/>
    <w:rsid w:val="0034712F"/>
    <w:rsid w:val="00354CDD"/>
    <w:rsid w:val="00373E84"/>
    <w:rsid w:val="00381936"/>
    <w:rsid w:val="00381ED6"/>
    <w:rsid w:val="003A29B8"/>
    <w:rsid w:val="003C2399"/>
    <w:rsid w:val="003D3FF8"/>
    <w:rsid w:val="003D4BE9"/>
    <w:rsid w:val="003D758D"/>
    <w:rsid w:val="003E1EE6"/>
    <w:rsid w:val="003E2734"/>
    <w:rsid w:val="003E2FDE"/>
    <w:rsid w:val="003F3F58"/>
    <w:rsid w:val="004042E7"/>
    <w:rsid w:val="004364CE"/>
    <w:rsid w:val="00443C92"/>
    <w:rsid w:val="004474A3"/>
    <w:rsid w:val="00454B47"/>
    <w:rsid w:val="0047131E"/>
    <w:rsid w:val="00472394"/>
    <w:rsid w:val="004834D5"/>
    <w:rsid w:val="0048490D"/>
    <w:rsid w:val="0049461F"/>
    <w:rsid w:val="004B3288"/>
    <w:rsid w:val="004D32DB"/>
    <w:rsid w:val="004F38A8"/>
    <w:rsid w:val="00505596"/>
    <w:rsid w:val="00515639"/>
    <w:rsid w:val="00534DCA"/>
    <w:rsid w:val="005356EE"/>
    <w:rsid w:val="005753DD"/>
    <w:rsid w:val="005809DC"/>
    <w:rsid w:val="005879D0"/>
    <w:rsid w:val="005962EA"/>
    <w:rsid w:val="005B5B0A"/>
    <w:rsid w:val="005C63D2"/>
    <w:rsid w:val="005D070A"/>
    <w:rsid w:val="005D5376"/>
    <w:rsid w:val="00611F68"/>
    <w:rsid w:val="00620487"/>
    <w:rsid w:val="00626A57"/>
    <w:rsid w:val="00636835"/>
    <w:rsid w:val="00641C81"/>
    <w:rsid w:val="00673978"/>
    <w:rsid w:val="006B03BB"/>
    <w:rsid w:val="006B6086"/>
    <w:rsid w:val="006D0D4C"/>
    <w:rsid w:val="006D502F"/>
    <w:rsid w:val="006E4136"/>
    <w:rsid w:val="006E4408"/>
    <w:rsid w:val="006E6A88"/>
    <w:rsid w:val="0071261F"/>
    <w:rsid w:val="00715993"/>
    <w:rsid w:val="00740208"/>
    <w:rsid w:val="00747F46"/>
    <w:rsid w:val="0076056B"/>
    <w:rsid w:val="007911F4"/>
    <w:rsid w:val="00795C98"/>
    <w:rsid w:val="007A60DE"/>
    <w:rsid w:val="007A6B9F"/>
    <w:rsid w:val="007B61BD"/>
    <w:rsid w:val="007D0A53"/>
    <w:rsid w:val="007D533F"/>
    <w:rsid w:val="007E2340"/>
    <w:rsid w:val="007E3C64"/>
    <w:rsid w:val="00816BA2"/>
    <w:rsid w:val="00832CBC"/>
    <w:rsid w:val="00837534"/>
    <w:rsid w:val="00840E0C"/>
    <w:rsid w:val="00841907"/>
    <w:rsid w:val="0084423C"/>
    <w:rsid w:val="00866F90"/>
    <w:rsid w:val="0089243A"/>
    <w:rsid w:val="00892BFD"/>
    <w:rsid w:val="00893A68"/>
    <w:rsid w:val="008A0F77"/>
    <w:rsid w:val="008B18C8"/>
    <w:rsid w:val="008C0F14"/>
    <w:rsid w:val="008C296B"/>
    <w:rsid w:val="008C43EA"/>
    <w:rsid w:val="008E314E"/>
    <w:rsid w:val="008E3632"/>
    <w:rsid w:val="008F495A"/>
    <w:rsid w:val="00926233"/>
    <w:rsid w:val="00927C9B"/>
    <w:rsid w:val="00931BCB"/>
    <w:rsid w:val="009376ED"/>
    <w:rsid w:val="00961E7E"/>
    <w:rsid w:val="009817D0"/>
    <w:rsid w:val="009820FE"/>
    <w:rsid w:val="009837DB"/>
    <w:rsid w:val="00997096"/>
    <w:rsid w:val="009B5CEF"/>
    <w:rsid w:val="009C41BC"/>
    <w:rsid w:val="009C7C42"/>
    <w:rsid w:val="009E64BE"/>
    <w:rsid w:val="009E64DE"/>
    <w:rsid w:val="00A248EB"/>
    <w:rsid w:val="00A41FC7"/>
    <w:rsid w:val="00A55F93"/>
    <w:rsid w:val="00A75AB9"/>
    <w:rsid w:val="00A82545"/>
    <w:rsid w:val="00A86E0B"/>
    <w:rsid w:val="00AA213D"/>
    <w:rsid w:val="00AA53A3"/>
    <w:rsid w:val="00AD3E39"/>
    <w:rsid w:val="00AE7703"/>
    <w:rsid w:val="00B012CB"/>
    <w:rsid w:val="00B104BC"/>
    <w:rsid w:val="00B30782"/>
    <w:rsid w:val="00B56CB6"/>
    <w:rsid w:val="00BD6F05"/>
    <w:rsid w:val="00BF7E17"/>
    <w:rsid w:val="00C16A16"/>
    <w:rsid w:val="00C466FC"/>
    <w:rsid w:val="00C47D60"/>
    <w:rsid w:val="00C51F48"/>
    <w:rsid w:val="00C55493"/>
    <w:rsid w:val="00C60667"/>
    <w:rsid w:val="00C70056"/>
    <w:rsid w:val="00C759A7"/>
    <w:rsid w:val="00C838AE"/>
    <w:rsid w:val="00C856E1"/>
    <w:rsid w:val="00CA5A1B"/>
    <w:rsid w:val="00CA5F4B"/>
    <w:rsid w:val="00CA68DF"/>
    <w:rsid w:val="00CD35C2"/>
    <w:rsid w:val="00CD51B9"/>
    <w:rsid w:val="00CD6764"/>
    <w:rsid w:val="00CE18D9"/>
    <w:rsid w:val="00CE5471"/>
    <w:rsid w:val="00CE5C7A"/>
    <w:rsid w:val="00CF2D6C"/>
    <w:rsid w:val="00D02A71"/>
    <w:rsid w:val="00D13AEB"/>
    <w:rsid w:val="00D407E9"/>
    <w:rsid w:val="00D969A9"/>
    <w:rsid w:val="00DA304E"/>
    <w:rsid w:val="00DB4191"/>
    <w:rsid w:val="00DB6432"/>
    <w:rsid w:val="00DC1861"/>
    <w:rsid w:val="00DC4461"/>
    <w:rsid w:val="00DD0E73"/>
    <w:rsid w:val="00DD538B"/>
    <w:rsid w:val="00DE14CA"/>
    <w:rsid w:val="00DF32B4"/>
    <w:rsid w:val="00DF4AF5"/>
    <w:rsid w:val="00E01577"/>
    <w:rsid w:val="00E07A8B"/>
    <w:rsid w:val="00E22075"/>
    <w:rsid w:val="00E22BE9"/>
    <w:rsid w:val="00E32EE0"/>
    <w:rsid w:val="00E35079"/>
    <w:rsid w:val="00E4473D"/>
    <w:rsid w:val="00E71319"/>
    <w:rsid w:val="00E80083"/>
    <w:rsid w:val="00EA21C3"/>
    <w:rsid w:val="00EB7627"/>
    <w:rsid w:val="00EF44FE"/>
    <w:rsid w:val="00F0716C"/>
    <w:rsid w:val="00F25F95"/>
    <w:rsid w:val="00F31F10"/>
    <w:rsid w:val="00F524CB"/>
    <w:rsid w:val="00F67EFD"/>
    <w:rsid w:val="00F85869"/>
    <w:rsid w:val="00F942F5"/>
    <w:rsid w:val="00F9540F"/>
    <w:rsid w:val="00FB59B6"/>
    <w:rsid w:val="00FC2D12"/>
    <w:rsid w:val="00FC5F29"/>
    <w:rsid w:val="00FD377B"/>
    <w:rsid w:val="00FD6870"/>
    <w:rsid w:val="00FE07F6"/>
    <w:rsid w:val="00FE3461"/>
    <w:rsid w:val="00FE46E2"/>
    <w:rsid w:val="00FF72B4"/>
    <w:rsid w:val="015E6884"/>
    <w:rsid w:val="01A7022B"/>
    <w:rsid w:val="01B6046E"/>
    <w:rsid w:val="026954E1"/>
    <w:rsid w:val="02BF1A0D"/>
    <w:rsid w:val="03990047"/>
    <w:rsid w:val="05FB6D97"/>
    <w:rsid w:val="06585F98"/>
    <w:rsid w:val="066E30C6"/>
    <w:rsid w:val="06992C2A"/>
    <w:rsid w:val="06CD24E2"/>
    <w:rsid w:val="07802617"/>
    <w:rsid w:val="085E716A"/>
    <w:rsid w:val="095D56DA"/>
    <w:rsid w:val="0A622F41"/>
    <w:rsid w:val="0A6F565E"/>
    <w:rsid w:val="0A9805B1"/>
    <w:rsid w:val="0AC0235E"/>
    <w:rsid w:val="0B810310"/>
    <w:rsid w:val="0C024754"/>
    <w:rsid w:val="0C686809"/>
    <w:rsid w:val="0C743400"/>
    <w:rsid w:val="0CEB1914"/>
    <w:rsid w:val="0DAB10A3"/>
    <w:rsid w:val="0DB55A7E"/>
    <w:rsid w:val="0F113188"/>
    <w:rsid w:val="0F20161D"/>
    <w:rsid w:val="10016D7B"/>
    <w:rsid w:val="101C546C"/>
    <w:rsid w:val="10374E70"/>
    <w:rsid w:val="10757746"/>
    <w:rsid w:val="11B147AE"/>
    <w:rsid w:val="11EB4164"/>
    <w:rsid w:val="122136E2"/>
    <w:rsid w:val="12365EB3"/>
    <w:rsid w:val="127E6D86"/>
    <w:rsid w:val="1305241F"/>
    <w:rsid w:val="133D279D"/>
    <w:rsid w:val="13D053C0"/>
    <w:rsid w:val="13F549F9"/>
    <w:rsid w:val="1441006B"/>
    <w:rsid w:val="149A3343"/>
    <w:rsid w:val="14B44CE1"/>
    <w:rsid w:val="151B6B0E"/>
    <w:rsid w:val="152F25BA"/>
    <w:rsid w:val="15431BC1"/>
    <w:rsid w:val="15B11221"/>
    <w:rsid w:val="16467BBB"/>
    <w:rsid w:val="167631F1"/>
    <w:rsid w:val="16DF0D20"/>
    <w:rsid w:val="1732013F"/>
    <w:rsid w:val="175C5BC1"/>
    <w:rsid w:val="17E72CD8"/>
    <w:rsid w:val="18025D64"/>
    <w:rsid w:val="1877098B"/>
    <w:rsid w:val="199E386A"/>
    <w:rsid w:val="1A0F24DC"/>
    <w:rsid w:val="1B60171F"/>
    <w:rsid w:val="1B726CF2"/>
    <w:rsid w:val="1B862808"/>
    <w:rsid w:val="1C6A2129"/>
    <w:rsid w:val="1D181B85"/>
    <w:rsid w:val="1D6B7F07"/>
    <w:rsid w:val="1DF27B11"/>
    <w:rsid w:val="1EB8717C"/>
    <w:rsid w:val="1F5C3FAB"/>
    <w:rsid w:val="20A706BB"/>
    <w:rsid w:val="20DA5ACF"/>
    <w:rsid w:val="21952780"/>
    <w:rsid w:val="2210107D"/>
    <w:rsid w:val="22525B39"/>
    <w:rsid w:val="23445482"/>
    <w:rsid w:val="23706277"/>
    <w:rsid w:val="23856FCA"/>
    <w:rsid w:val="239A7798"/>
    <w:rsid w:val="241412F8"/>
    <w:rsid w:val="26355556"/>
    <w:rsid w:val="26492DAF"/>
    <w:rsid w:val="268D7140"/>
    <w:rsid w:val="27653C19"/>
    <w:rsid w:val="2826784C"/>
    <w:rsid w:val="28B27332"/>
    <w:rsid w:val="28E3573D"/>
    <w:rsid w:val="295126A7"/>
    <w:rsid w:val="2D6D3827"/>
    <w:rsid w:val="2DA532B1"/>
    <w:rsid w:val="2EB55486"/>
    <w:rsid w:val="2EDE1B52"/>
    <w:rsid w:val="2FCF07C9"/>
    <w:rsid w:val="2FED1391"/>
    <w:rsid w:val="30B359F5"/>
    <w:rsid w:val="30C714A1"/>
    <w:rsid w:val="312B7C81"/>
    <w:rsid w:val="316F5DC0"/>
    <w:rsid w:val="31751578"/>
    <w:rsid w:val="31D9592F"/>
    <w:rsid w:val="321D1044"/>
    <w:rsid w:val="322D4D00"/>
    <w:rsid w:val="32E91BA2"/>
    <w:rsid w:val="33AE06F6"/>
    <w:rsid w:val="33BA709B"/>
    <w:rsid w:val="33CA27D7"/>
    <w:rsid w:val="33DF6B01"/>
    <w:rsid w:val="33E32A95"/>
    <w:rsid w:val="34ED4076"/>
    <w:rsid w:val="35CD57AB"/>
    <w:rsid w:val="361707D4"/>
    <w:rsid w:val="367774C5"/>
    <w:rsid w:val="37557E0A"/>
    <w:rsid w:val="375A4E1C"/>
    <w:rsid w:val="39A14A8C"/>
    <w:rsid w:val="3AC44B7A"/>
    <w:rsid w:val="3B0821EC"/>
    <w:rsid w:val="3B206BDE"/>
    <w:rsid w:val="3B457B92"/>
    <w:rsid w:val="3BBD1E1E"/>
    <w:rsid w:val="3BC60A9D"/>
    <w:rsid w:val="3CE07B72"/>
    <w:rsid w:val="40385F17"/>
    <w:rsid w:val="404535C5"/>
    <w:rsid w:val="41384420"/>
    <w:rsid w:val="41AF7178"/>
    <w:rsid w:val="421D7172"/>
    <w:rsid w:val="42732AEB"/>
    <w:rsid w:val="42B07FE6"/>
    <w:rsid w:val="42C817D4"/>
    <w:rsid w:val="43A55671"/>
    <w:rsid w:val="43CB4865"/>
    <w:rsid w:val="43E268C5"/>
    <w:rsid w:val="449C6FB4"/>
    <w:rsid w:val="454F1D39"/>
    <w:rsid w:val="47372A84"/>
    <w:rsid w:val="47794E4B"/>
    <w:rsid w:val="478D08F6"/>
    <w:rsid w:val="485853A8"/>
    <w:rsid w:val="48AC1250"/>
    <w:rsid w:val="49CE7BA2"/>
    <w:rsid w:val="4AA15B5C"/>
    <w:rsid w:val="4B4B11F4"/>
    <w:rsid w:val="4B5C6E55"/>
    <w:rsid w:val="4B9A1834"/>
    <w:rsid w:val="4BA206E8"/>
    <w:rsid w:val="4C3D6D8F"/>
    <w:rsid w:val="4D0E2D62"/>
    <w:rsid w:val="4D2515D1"/>
    <w:rsid w:val="4E0D2791"/>
    <w:rsid w:val="4E24003D"/>
    <w:rsid w:val="4E415D26"/>
    <w:rsid w:val="4EA76741"/>
    <w:rsid w:val="4EAB7E41"/>
    <w:rsid w:val="4ECE0172"/>
    <w:rsid w:val="4F6463E1"/>
    <w:rsid w:val="501A2F43"/>
    <w:rsid w:val="50357D7D"/>
    <w:rsid w:val="51156C74"/>
    <w:rsid w:val="531B14AC"/>
    <w:rsid w:val="53B52EBD"/>
    <w:rsid w:val="5422686A"/>
    <w:rsid w:val="55512BEE"/>
    <w:rsid w:val="557B33C0"/>
    <w:rsid w:val="55F25E20"/>
    <w:rsid w:val="57B10631"/>
    <w:rsid w:val="57D61E46"/>
    <w:rsid w:val="587F24DD"/>
    <w:rsid w:val="58A4140A"/>
    <w:rsid w:val="58FA6008"/>
    <w:rsid w:val="593117F2"/>
    <w:rsid w:val="5932754F"/>
    <w:rsid w:val="595079D6"/>
    <w:rsid w:val="5A094754"/>
    <w:rsid w:val="5AC97A40"/>
    <w:rsid w:val="5BA069F2"/>
    <w:rsid w:val="5BFC56EB"/>
    <w:rsid w:val="5CB84210"/>
    <w:rsid w:val="5CDF179C"/>
    <w:rsid w:val="5D6B2358"/>
    <w:rsid w:val="5DF203FB"/>
    <w:rsid w:val="5DF66D9E"/>
    <w:rsid w:val="5E6D0E97"/>
    <w:rsid w:val="5E79177D"/>
    <w:rsid w:val="5EB52B27"/>
    <w:rsid w:val="5EF24732"/>
    <w:rsid w:val="5F70492E"/>
    <w:rsid w:val="5FDB26EF"/>
    <w:rsid w:val="60464BBA"/>
    <w:rsid w:val="605D6C8D"/>
    <w:rsid w:val="60A24FBB"/>
    <w:rsid w:val="61D54F1C"/>
    <w:rsid w:val="626A7D5A"/>
    <w:rsid w:val="62BF00A6"/>
    <w:rsid w:val="64416899"/>
    <w:rsid w:val="65BA4B55"/>
    <w:rsid w:val="661E3335"/>
    <w:rsid w:val="66BB428A"/>
    <w:rsid w:val="68831B76"/>
    <w:rsid w:val="69715E72"/>
    <w:rsid w:val="698F190A"/>
    <w:rsid w:val="6A5D01A4"/>
    <w:rsid w:val="6A731776"/>
    <w:rsid w:val="6A795B01"/>
    <w:rsid w:val="6ABC4ECB"/>
    <w:rsid w:val="6B985938"/>
    <w:rsid w:val="6BF6265F"/>
    <w:rsid w:val="6C133210"/>
    <w:rsid w:val="6CDB1F80"/>
    <w:rsid w:val="6D392803"/>
    <w:rsid w:val="6D6C2735"/>
    <w:rsid w:val="6D8A305E"/>
    <w:rsid w:val="6EB72579"/>
    <w:rsid w:val="6F4A6F49"/>
    <w:rsid w:val="6F6873CF"/>
    <w:rsid w:val="7027728A"/>
    <w:rsid w:val="706A1AA4"/>
    <w:rsid w:val="708268C1"/>
    <w:rsid w:val="70840239"/>
    <w:rsid w:val="70AB1C6A"/>
    <w:rsid w:val="70E4517B"/>
    <w:rsid w:val="710B095A"/>
    <w:rsid w:val="71911819"/>
    <w:rsid w:val="72D336FA"/>
    <w:rsid w:val="72E53B17"/>
    <w:rsid w:val="731358A4"/>
    <w:rsid w:val="732D105C"/>
    <w:rsid w:val="739C3AEB"/>
    <w:rsid w:val="74100036"/>
    <w:rsid w:val="744C3764"/>
    <w:rsid w:val="749D7B1B"/>
    <w:rsid w:val="74A72748"/>
    <w:rsid w:val="750A2CD7"/>
    <w:rsid w:val="76562678"/>
    <w:rsid w:val="77637BB6"/>
    <w:rsid w:val="77BC475C"/>
    <w:rsid w:val="77BE04D4"/>
    <w:rsid w:val="785E1CB7"/>
    <w:rsid w:val="78A27DF6"/>
    <w:rsid w:val="78E27E65"/>
    <w:rsid w:val="7A4A24F3"/>
    <w:rsid w:val="7A8A0B42"/>
    <w:rsid w:val="7B346CFF"/>
    <w:rsid w:val="7BA0756B"/>
    <w:rsid w:val="7D08587E"/>
    <w:rsid w:val="7D6C09D3"/>
    <w:rsid w:val="7D8E6B9B"/>
    <w:rsid w:val="7E064983"/>
    <w:rsid w:val="7EC01A44"/>
    <w:rsid w:val="7F38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7"/>
    <w:unhideWhenUsed/>
    <w:qFormat/>
    <w:uiPriority w:val="99"/>
    <w:pPr>
      <w:spacing w:after="120" w:line="480" w:lineRule="auto"/>
      <w:ind w:left="420" w:leftChars="200"/>
    </w:pPr>
    <w:rPr>
      <w:rFonts w:ascii="Calibri" w:hAnsi="Calibri" w:eastAsia="宋体" w:cs="Times New Roman"/>
      <w:szCs w:val="24"/>
    </w:rPr>
  </w:style>
  <w:style w:type="paragraph" w:styleId="3">
    <w:name w:val="Body Text"/>
    <w:basedOn w:val="1"/>
    <w:link w:val="12"/>
    <w:qFormat/>
    <w:uiPriority w:val="1"/>
    <w:pPr>
      <w:widowControl/>
      <w:spacing w:line="720" w:lineRule="exact"/>
      <w:jc w:val="center"/>
    </w:pPr>
    <w:rPr>
      <w:rFonts w:ascii="Times New Roman" w:hAnsi="Times New Roman" w:eastAsia="仿宋_GB2312" w:cs="Times New Roman"/>
      <w:sz w:val="32"/>
      <w:szCs w:val="32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spacing w:line="720" w:lineRule="exac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正文文本 字符"/>
    <w:basedOn w:val="9"/>
    <w:link w:val="3"/>
    <w:qFormat/>
    <w:uiPriority w:val="1"/>
    <w:rPr>
      <w:rFonts w:ascii="Times New Roman" w:hAnsi="Times New Roman" w:eastAsia="仿宋_GB2312" w:cs="Times New Roman"/>
      <w:sz w:val="32"/>
      <w:szCs w:val="32"/>
    </w:rPr>
  </w:style>
  <w:style w:type="paragraph" w:customStyle="1" w:styleId="13">
    <w:name w:val="cjk"/>
    <w:basedOn w:val="1"/>
    <w:qFormat/>
    <w:uiPriority w:val="0"/>
    <w:pPr>
      <w:widowControl/>
      <w:spacing w:before="100" w:beforeAutospacing="1" w:after="100" w:afterAutospacing="1" w:line="720" w:lineRule="exact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4">
    <w:name w:val="标题 11"/>
    <w:basedOn w:val="1"/>
    <w:qFormat/>
    <w:uiPriority w:val="1"/>
    <w:pPr>
      <w:widowControl/>
      <w:spacing w:line="400" w:lineRule="exact"/>
      <w:ind w:left="1200"/>
      <w:jc w:val="center"/>
      <w:outlineLvl w:val="1"/>
    </w:pPr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15">
    <w:name w:val="Table Paragraph"/>
    <w:basedOn w:val="1"/>
    <w:qFormat/>
    <w:uiPriority w:val="1"/>
    <w:pPr>
      <w:widowControl/>
      <w:spacing w:line="720" w:lineRule="exact"/>
      <w:jc w:val="center"/>
    </w:pPr>
    <w:rPr>
      <w:rFonts w:ascii="仿宋_GB2312" w:hAnsi="仿宋_GB2312" w:eastAsia="仿宋_GB2312" w:cs="仿宋_GB2312"/>
      <w:sz w:val="34"/>
      <w:szCs w:val="24"/>
    </w:rPr>
  </w:style>
  <w:style w:type="table" w:customStyle="1" w:styleId="16">
    <w:name w:val="Table Normal"/>
    <w:semiHidden/>
    <w:unhideWhenUsed/>
    <w:qFormat/>
    <w:uiPriority w:val="2"/>
    <w:pPr>
      <w:spacing w:line="720" w:lineRule="exact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正文文本缩进 2 字符"/>
    <w:basedOn w:val="9"/>
    <w:link w:val="2"/>
    <w:qFormat/>
    <w:uiPriority w:val="99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0825-F971-46FD-961B-2C7A28946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dd</Company>
  <Pages>2</Pages>
  <Words>982</Words>
  <Characters>1236</Characters>
  <Lines>13</Lines>
  <Paragraphs>3</Paragraphs>
  <TotalTime>152</TotalTime>
  <ScaleCrop>false</ScaleCrop>
  <LinksUpToDate>false</LinksUpToDate>
  <CharactersWithSpaces>124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4:08:00Z</dcterms:created>
  <dc:creator>ygang</dc:creator>
  <cp:lastModifiedBy>校园招聘网</cp:lastModifiedBy>
  <dcterms:modified xsi:type="dcterms:W3CDTF">2025-07-03T02:01:46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1E5F5EC28BD432AA88B2E6D5085369B</vt:lpwstr>
  </property>
  <property fmtid="{D5CDD505-2E9C-101B-9397-08002B2CF9AE}" pid="4" name="KSOTemplateDocerSaveRecord">
    <vt:lpwstr>eyJoZGlkIjoiMWRjZjg4MzQwNjZlMDQwZWJhYzE4YWIzNmJmNzFmZTEiLCJ1c2VySWQiOiI0MzA3MTE1MjQifQ==</vt:lpwstr>
  </property>
</Properties>
</file>